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42449A">
        <w:rPr>
          <w:b/>
        </w:rPr>
        <w:t>Oprava mantinelov na multifunkčnom ihris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026D49" w:rsidRDefault="00026D49" w:rsidP="00A62581">
            <w:pPr>
              <w:jc w:val="left"/>
              <w:rPr>
                <w:b/>
                <w:szCs w:val="22"/>
              </w:rPr>
            </w:pPr>
            <w:bookmarkStart w:id="1" w:name="_Hlk66700421"/>
          </w:p>
          <w:bookmarkEnd w:id="1"/>
          <w:p w:rsidR="00026D49" w:rsidRPr="0042449A" w:rsidRDefault="0042449A" w:rsidP="00A62581">
            <w:pPr>
              <w:jc w:val="left"/>
            </w:pPr>
            <w:r w:rsidRPr="0042449A">
              <w:t xml:space="preserve">Oprava mantinelov na multifunkčnom ihrisku </w:t>
            </w:r>
          </w:p>
          <w:p w:rsidR="0042449A" w:rsidRPr="00A62581" w:rsidRDefault="0042449A" w:rsidP="00A62581">
            <w:pPr>
              <w:jc w:val="left"/>
            </w:pP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28" w:rsidRDefault="002D5128">
      <w:r>
        <w:separator/>
      </w:r>
    </w:p>
  </w:endnote>
  <w:endnote w:type="continuationSeparator" w:id="0">
    <w:p w:rsidR="002D5128" w:rsidRDefault="002D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28" w:rsidRDefault="002D5128">
      <w:r>
        <w:separator/>
      </w:r>
    </w:p>
  </w:footnote>
  <w:footnote w:type="continuationSeparator" w:id="0">
    <w:p w:rsidR="002D5128" w:rsidRDefault="002D5128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D5128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83838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8AF-C5DD-44F1-93CD-D0584AD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16T06:35:00Z</dcterms:created>
  <dcterms:modified xsi:type="dcterms:W3CDTF">2021-03-16T06:35:00Z</dcterms:modified>
</cp:coreProperties>
</file>